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E270D">
        <w:rPr>
          <w:b/>
          <w:szCs w:val="24"/>
        </w:rPr>
        <w:t>ию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163E86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610EBB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163E86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E3B8A" w:rsidTr="00163E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Pr="005E3B8A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C2031B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00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957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163E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5E3B8A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00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957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B4E" w:rsidTr="00163E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Pr="005E3B8A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Pr="00ED4D3F" w:rsidRDefault="00BE3B4E" w:rsidP="00163E86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E270D">
              <w:rPr>
                <w:b/>
                <w:sz w:val="22"/>
                <w:szCs w:val="22"/>
              </w:rPr>
              <w:t>4551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E270D">
              <w:rPr>
                <w:b/>
                <w:sz w:val="22"/>
                <w:szCs w:val="22"/>
              </w:rPr>
              <w:t>121572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E270D">
              <w:rPr>
                <w:b/>
                <w:sz w:val="22"/>
                <w:szCs w:val="22"/>
              </w:rPr>
              <w:t>2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73245D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270D" w:rsidTr="00163E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5E3B8A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E270D">
              <w:rPr>
                <w:b/>
                <w:sz w:val="22"/>
                <w:szCs w:val="22"/>
              </w:rPr>
              <w:t>4551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E270D">
              <w:rPr>
                <w:b/>
                <w:sz w:val="22"/>
                <w:szCs w:val="22"/>
              </w:rPr>
              <w:t>121572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E270D">
              <w:rPr>
                <w:b/>
                <w:sz w:val="22"/>
                <w:szCs w:val="22"/>
              </w:rPr>
              <w:t>2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3245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163E86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AC3256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3256">
              <w:rPr>
                <w:sz w:val="22"/>
                <w:szCs w:val="22"/>
              </w:rPr>
              <w:t>598 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3256">
              <w:rPr>
                <w:sz w:val="22"/>
                <w:szCs w:val="22"/>
              </w:rPr>
              <w:t>328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3256">
              <w:rPr>
                <w:sz w:val="22"/>
                <w:szCs w:val="22"/>
              </w:rPr>
              <w:t>5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163E86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3256">
              <w:rPr>
                <w:sz w:val="22"/>
                <w:szCs w:val="22"/>
              </w:rPr>
              <w:t>113 49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163E86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Pr="00D106E4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163E86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5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AC325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C3256">
              <w:rPr>
                <w:sz w:val="22"/>
                <w:szCs w:val="24"/>
              </w:rPr>
              <w:t>3 37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C3256">
              <w:rPr>
                <w:sz w:val="22"/>
                <w:szCs w:val="24"/>
              </w:rPr>
              <w:t>727 6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C3256">
              <w:rPr>
                <w:sz w:val="22"/>
                <w:szCs w:val="24"/>
              </w:rPr>
              <w:t>2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234F47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34F47">
              <w:rPr>
                <w:sz w:val="20"/>
              </w:rPr>
              <w:t xml:space="preserve">Исполнение </w:t>
            </w:r>
            <w:proofErr w:type="spellStart"/>
            <w:r w:rsidRPr="00234F47">
              <w:rPr>
                <w:sz w:val="20"/>
              </w:rPr>
              <w:t>мун</w:t>
            </w:r>
            <w:proofErr w:type="spellEnd"/>
            <w:r w:rsidRPr="00234F47">
              <w:rPr>
                <w:sz w:val="20"/>
              </w:rPr>
              <w:t xml:space="preserve">. контракта в </w:t>
            </w:r>
            <w:r w:rsidR="00BE3B4E">
              <w:rPr>
                <w:sz w:val="20"/>
              </w:rPr>
              <w:t>4</w:t>
            </w:r>
            <w:r w:rsidRPr="00234F47">
              <w:rPr>
                <w:sz w:val="20"/>
              </w:rPr>
              <w:t xml:space="preserve"> квартале 20</w:t>
            </w:r>
            <w:r w:rsidR="005E451B" w:rsidRPr="00234F47">
              <w:rPr>
                <w:sz w:val="20"/>
              </w:rPr>
              <w:t>20</w:t>
            </w:r>
            <w:r w:rsidRPr="00234F47">
              <w:rPr>
                <w:sz w:val="20"/>
              </w:rPr>
              <w:t xml:space="preserve"> год</w:t>
            </w:r>
            <w:r w:rsidR="00BE3B4E">
              <w:rPr>
                <w:sz w:val="20"/>
              </w:rPr>
              <w:t>а</w:t>
            </w:r>
          </w:p>
        </w:tc>
      </w:tr>
      <w:tr w:rsidR="005E451B" w:rsidTr="00163E86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16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C3256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C3256">
              <w:rPr>
                <w:sz w:val="22"/>
                <w:szCs w:val="24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C3256">
              <w:rPr>
                <w:sz w:val="22"/>
                <w:szCs w:val="24"/>
              </w:rPr>
              <w:t>46 30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C3256">
              <w:rPr>
                <w:sz w:val="22"/>
                <w:szCs w:val="24"/>
              </w:rPr>
              <w:t>1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3256" w:rsidTr="00163E86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256" w:rsidRPr="00E860AC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256" w:rsidRPr="00355961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C3256" w:rsidRPr="004D035A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AC3256" w:rsidRDefault="00AC3256" w:rsidP="00424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256">
              <w:rPr>
                <w:b/>
                <w:sz w:val="22"/>
                <w:szCs w:val="22"/>
              </w:rPr>
              <w:t>2520076</w:t>
            </w:r>
            <w:r w:rsidR="004240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256">
              <w:rPr>
                <w:b/>
                <w:sz w:val="22"/>
                <w:szCs w:val="22"/>
              </w:rPr>
              <w:t>13905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3256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3256" w:rsidTr="00163E86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56" w:rsidRPr="00355961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AC3256" w:rsidRDefault="00AC3256" w:rsidP="00424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256">
              <w:rPr>
                <w:b/>
                <w:sz w:val="22"/>
                <w:szCs w:val="22"/>
              </w:rPr>
              <w:t>2520076</w:t>
            </w:r>
            <w:r w:rsidR="004240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256">
              <w:rPr>
                <w:b/>
                <w:sz w:val="22"/>
                <w:szCs w:val="22"/>
              </w:rPr>
              <w:t>13905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3256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E860AC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C3256" w:rsidRDefault="00AC0133" w:rsidP="00424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256">
              <w:rPr>
                <w:b/>
                <w:sz w:val="22"/>
                <w:szCs w:val="22"/>
              </w:rPr>
              <w:t>2520076</w:t>
            </w:r>
            <w:r w:rsidR="004240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256">
              <w:rPr>
                <w:b/>
                <w:sz w:val="22"/>
                <w:szCs w:val="22"/>
              </w:rPr>
              <w:t>13905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C3256" w:rsidRDefault="00AC325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3256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163E86" w:rsidRPr="004E36D2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B55D52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B55D52" w:rsidRPr="00B55D52" w:rsidRDefault="00B55D52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163E86" w:rsidRPr="004E36D2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 5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AC325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E860AC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163E86" w:rsidRPr="001E5C43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3E86">
              <w:rPr>
                <w:b/>
                <w:sz w:val="24"/>
                <w:szCs w:val="24"/>
              </w:rPr>
              <w:t>104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3E86">
              <w:rPr>
                <w:b/>
                <w:sz w:val="24"/>
                <w:szCs w:val="24"/>
              </w:rPr>
              <w:t>329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3E8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3E86">
              <w:rPr>
                <w:b/>
                <w:sz w:val="24"/>
                <w:szCs w:val="24"/>
              </w:rPr>
              <w:t>104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3E86">
              <w:rPr>
                <w:b/>
                <w:sz w:val="24"/>
                <w:szCs w:val="24"/>
              </w:rPr>
              <w:t>329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63E8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E860AC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3E270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3 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E270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4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E270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7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офессиональное развитие  муниципальных служащ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E86">
              <w:rPr>
                <w:sz w:val="24"/>
                <w:szCs w:val="24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3E8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3E270D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A65C1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4240AF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9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4240AF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4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29 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3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4240AF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40AF">
              <w:rPr>
                <w:sz w:val="24"/>
                <w:szCs w:val="24"/>
              </w:rPr>
              <w:t>1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4235B"/>
    <w:rsid w:val="00087079"/>
    <w:rsid w:val="00094195"/>
    <w:rsid w:val="000A7D56"/>
    <w:rsid w:val="000C7340"/>
    <w:rsid w:val="00106A58"/>
    <w:rsid w:val="00114DB5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93CD3"/>
    <w:rsid w:val="003A4FE1"/>
    <w:rsid w:val="003B31B4"/>
    <w:rsid w:val="003E270D"/>
    <w:rsid w:val="00402156"/>
    <w:rsid w:val="00403439"/>
    <w:rsid w:val="00404E4F"/>
    <w:rsid w:val="004240AF"/>
    <w:rsid w:val="00426CBC"/>
    <w:rsid w:val="00464154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B51BE"/>
    <w:rsid w:val="005C2906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824B6"/>
    <w:rsid w:val="0088363C"/>
    <w:rsid w:val="008F20E6"/>
    <w:rsid w:val="00905F4E"/>
    <w:rsid w:val="0093475D"/>
    <w:rsid w:val="009407BC"/>
    <w:rsid w:val="00947C67"/>
    <w:rsid w:val="009575CA"/>
    <w:rsid w:val="009716CA"/>
    <w:rsid w:val="009A73AC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C0133"/>
    <w:rsid w:val="00AC3256"/>
    <w:rsid w:val="00AF21FA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DAA8-13B5-4AA3-BF75-E911B5F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7-30T16:39:00Z</cp:lastPrinted>
  <dcterms:created xsi:type="dcterms:W3CDTF">2016-08-15T07:23:00Z</dcterms:created>
  <dcterms:modified xsi:type="dcterms:W3CDTF">2020-07-30T17:06:00Z</dcterms:modified>
</cp:coreProperties>
</file>